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76E91" w14:textId="77777777" w:rsidR="00E22661" w:rsidRPr="00E22661" w:rsidRDefault="00E22661" w:rsidP="00E226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26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A66C33" wp14:editId="1991CD2D">
            <wp:extent cx="6572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9AB69" w14:textId="77777777" w:rsidR="00E22661" w:rsidRPr="00E22661" w:rsidRDefault="00E22661" w:rsidP="00E22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2661">
        <w:rPr>
          <w:rFonts w:ascii="Times New Roman" w:hAnsi="Times New Roman" w:cs="Times New Roman"/>
          <w:b/>
          <w:sz w:val="28"/>
          <w:szCs w:val="28"/>
          <w:lang w:val="ru-RU"/>
        </w:rPr>
        <w:t>УКРАЇНА</w:t>
      </w:r>
    </w:p>
    <w:p w14:paraId="755A0C3B" w14:textId="77777777" w:rsidR="00E22661" w:rsidRDefault="00E22661" w:rsidP="00E22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2661">
        <w:rPr>
          <w:rFonts w:ascii="Times New Roman" w:hAnsi="Times New Roman" w:cs="Times New Roman"/>
          <w:b/>
          <w:sz w:val="28"/>
          <w:szCs w:val="28"/>
          <w:lang w:val="ru-RU"/>
        </w:rPr>
        <w:t>ПОЛЯНИЦЬКА СІЛЬСЬКА РАДА</w:t>
      </w:r>
    </w:p>
    <w:p w14:paraId="71771841" w14:textId="5A7BE6CB" w:rsidR="00E22661" w:rsidRPr="00E22661" w:rsidRDefault="00E22661" w:rsidP="00E22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26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ДВІРНЯНСЬКОГО РАЙОН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22661">
        <w:rPr>
          <w:rFonts w:ascii="Times New Roman" w:hAnsi="Times New Roman" w:cs="Times New Roman"/>
          <w:b/>
          <w:sz w:val="28"/>
          <w:szCs w:val="28"/>
          <w:lang w:val="ru-RU"/>
        </w:rPr>
        <w:t>ІВАНО-ФРАНКІВСЬКОЇ ОБЛАСТІ</w:t>
      </w:r>
    </w:p>
    <w:p w14:paraId="00EA6CFA" w14:textId="77777777" w:rsidR="00E22661" w:rsidRPr="00E22661" w:rsidRDefault="00E22661" w:rsidP="00E22661">
      <w:pPr>
        <w:tabs>
          <w:tab w:val="left" w:pos="3240"/>
          <w:tab w:val="center" w:pos="505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E22661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СЬМОГО  СКЛИКАННЯ</w:t>
      </w:r>
      <w:proofErr w:type="gramEnd"/>
    </w:p>
    <w:p w14:paraId="3C6373EF" w14:textId="1CFC5702" w:rsidR="00E22661" w:rsidRPr="00E22661" w:rsidRDefault="00E22661" w:rsidP="00E22661">
      <w:pPr>
        <w:tabs>
          <w:tab w:val="left" w:pos="8640"/>
        </w:tabs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2661">
        <w:rPr>
          <w:rFonts w:ascii="Times New Roman" w:hAnsi="Times New Roman" w:cs="Times New Roman"/>
          <w:b/>
          <w:sz w:val="28"/>
          <w:szCs w:val="28"/>
          <w:lang w:val="ru-RU"/>
        </w:rPr>
        <w:t>П’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ТДЕСЯТ ТРЕТЯ</w:t>
      </w:r>
      <w:r w:rsidRPr="00E226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СІЯ</w:t>
      </w:r>
    </w:p>
    <w:p w14:paraId="4E636BBF" w14:textId="77777777" w:rsidR="00E22661" w:rsidRPr="00E22661" w:rsidRDefault="00E22661" w:rsidP="00E22661">
      <w:pPr>
        <w:suppressAutoHyphens/>
        <w:autoSpaceDN w:val="0"/>
        <w:spacing w:after="0"/>
        <w:jc w:val="center"/>
        <w:rPr>
          <w:rFonts w:ascii="Times New Roman" w:hAnsi="Times New Roman" w:cs="Times New Roman"/>
          <w:b/>
          <w:kern w:val="3"/>
          <w:sz w:val="28"/>
          <w:szCs w:val="28"/>
        </w:rPr>
      </w:pPr>
      <w:r w:rsidRPr="00E22661">
        <w:rPr>
          <w:rFonts w:ascii="Times New Roman" w:hAnsi="Times New Roman" w:cs="Times New Roman"/>
          <w:b/>
          <w:kern w:val="3"/>
          <w:sz w:val="28"/>
          <w:szCs w:val="28"/>
        </w:rPr>
        <w:t xml:space="preserve">РІШЕННЯ </w:t>
      </w:r>
      <w:r w:rsidRPr="00E22661">
        <w:rPr>
          <w:rFonts w:ascii="Times New Roman" w:hAnsi="Times New Roman" w:cs="Times New Roman"/>
          <w:i/>
          <w:kern w:val="3"/>
          <w:sz w:val="28"/>
          <w:szCs w:val="28"/>
        </w:rPr>
        <w:t>(ПРОЄКТ)</w:t>
      </w:r>
    </w:p>
    <w:p w14:paraId="57294E1C" w14:textId="77777777" w:rsidR="00E22661" w:rsidRDefault="00E22661" w:rsidP="00E22661">
      <w:pPr>
        <w:rPr>
          <w:sz w:val="28"/>
          <w:szCs w:val="28"/>
        </w:rPr>
      </w:pPr>
    </w:p>
    <w:p w14:paraId="415F49F8" w14:textId="05F51EBC" w:rsidR="00A2752B" w:rsidRPr="00687F44" w:rsidRDefault="00A2752B" w:rsidP="00F67E0A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34DB3D5" w14:textId="42030B65" w:rsidR="00F67E0A" w:rsidRDefault="00F67E0A" w:rsidP="00F67E0A">
      <w:pPr>
        <w:rPr>
          <w:rFonts w:ascii="Times New Roman" w:hAnsi="Times New Roman"/>
          <w:sz w:val="28"/>
          <w:szCs w:val="28"/>
          <w:lang w:val="uk-UA"/>
        </w:rPr>
      </w:pPr>
      <w:r w:rsidRPr="00687F44">
        <w:rPr>
          <w:rFonts w:ascii="Times New Roman" w:hAnsi="Times New Roman"/>
          <w:sz w:val="28"/>
          <w:szCs w:val="28"/>
          <w:lang w:val="uk-UA"/>
        </w:rPr>
        <w:t xml:space="preserve">від __ </w:t>
      </w:r>
      <w:r>
        <w:rPr>
          <w:rFonts w:ascii="Times New Roman" w:hAnsi="Times New Roman"/>
          <w:sz w:val="28"/>
          <w:szCs w:val="28"/>
          <w:lang w:val="uk-UA"/>
        </w:rPr>
        <w:t>_______</w:t>
      </w:r>
      <w:r w:rsidRPr="00687F44">
        <w:rPr>
          <w:rFonts w:ascii="Times New Roman" w:hAnsi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87F44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687F44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Pr="00687F44">
        <w:rPr>
          <w:rFonts w:ascii="Times New Roman" w:hAnsi="Times New Roman"/>
          <w:sz w:val="28"/>
          <w:szCs w:val="28"/>
          <w:lang w:val="uk-UA"/>
        </w:rPr>
        <w:t>Поляниця</w:t>
      </w:r>
      <w:proofErr w:type="spellEnd"/>
      <w:r w:rsidRPr="00687F44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E22661">
        <w:rPr>
          <w:rFonts w:ascii="Times New Roman" w:hAnsi="Times New Roman"/>
          <w:sz w:val="28"/>
          <w:szCs w:val="28"/>
          <w:lang w:val="uk-UA"/>
        </w:rPr>
        <w:t>№       - 53-2025</w:t>
      </w:r>
    </w:p>
    <w:p w14:paraId="23550E7E" w14:textId="77777777" w:rsidR="00A2752B" w:rsidRDefault="00A2752B" w:rsidP="00A2752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45BE6B9" w14:textId="44C060F9" w:rsidR="00A2752B" w:rsidRPr="00E22661" w:rsidRDefault="00A22FD2" w:rsidP="00A2752B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26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 </w:t>
      </w:r>
      <w:proofErr w:type="spellStart"/>
      <w:r w:rsidRPr="00E22661">
        <w:rPr>
          <w:rFonts w:ascii="Times New Roman" w:hAnsi="Times New Roman" w:cs="Times New Roman"/>
          <w:b/>
          <w:sz w:val="28"/>
          <w:szCs w:val="28"/>
          <w:lang w:val="ru-RU"/>
        </w:rPr>
        <w:t>внесення</w:t>
      </w:r>
      <w:proofErr w:type="spellEnd"/>
      <w:r w:rsidRPr="00E226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b/>
          <w:sz w:val="28"/>
          <w:szCs w:val="28"/>
          <w:lang w:val="ru-RU"/>
        </w:rPr>
        <w:t>змін</w:t>
      </w:r>
      <w:proofErr w:type="spellEnd"/>
      <w:r w:rsidRPr="00E226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 Регламенту </w:t>
      </w:r>
    </w:p>
    <w:p w14:paraId="0E85102C" w14:textId="77777777" w:rsidR="00A2752B" w:rsidRPr="00E22661" w:rsidRDefault="00A22FD2" w:rsidP="00A2752B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22661">
        <w:rPr>
          <w:rFonts w:ascii="Times New Roman" w:hAnsi="Times New Roman" w:cs="Times New Roman"/>
          <w:b/>
          <w:sz w:val="28"/>
          <w:szCs w:val="28"/>
          <w:lang w:val="ru-RU"/>
        </w:rPr>
        <w:t>Поляницької</w:t>
      </w:r>
      <w:proofErr w:type="spellEnd"/>
      <w:r w:rsidRPr="00E226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b/>
          <w:sz w:val="28"/>
          <w:szCs w:val="28"/>
          <w:lang w:val="ru-RU"/>
        </w:rPr>
        <w:t>сільської</w:t>
      </w:r>
      <w:proofErr w:type="spellEnd"/>
      <w:r w:rsidRPr="00E226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</w:t>
      </w:r>
    </w:p>
    <w:p w14:paraId="1AA554EF" w14:textId="77777777" w:rsidR="00A2752B" w:rsidRPr="00E22661" w:rsidRDefault="00A22FD2" w:rsidP="00A2752B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26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сьмого демократичного </w:t>
      </w:r>
      <w:proofErr w:type="spellStart"/>
      <w:r w:rsidRPr="00E22661">
        <w:rPr>
          <w:rFonts w:ascii="Times New Roman" w:hAnsi="Times New Roman" w:cs="Times New Roman"/>
          <w:b/>
          <w:sz w:val="28"/>
          <w:szCs w:val="28"/>
          <w:lang w:val="ru-RU"/>
        </w:rPr>
        <w:t>скликання</w:t>
      </w:r>
      <w:proofErr w:type="spellEnd"/>
      <w:r w:rsidRPr="00E226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</w:p>
    <w:p w14:paraId="57E3AF78" w14:textId="77777777" w:rsidR="00A2752B" w:rsidRPr="00E22661" w:rsidRDefault="00A22FD2" w:rsidP="00A2752B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22661">
        <w:rPr>
          <w:rFonts w:ascii="Times New Roman" w:hAnsi="Times New Roman" w:cs="Times New Roman"/>
          <w:b/>
          <w:sz w:val="28"/>
          <w:szCs w:val="28"/>
          <w:lang w:val="ru-RU"/>
        </w:rPr>
        <w:t>затвердженого</w:t>
      </w:r>
      <w:proofErr w:type="spellEnd"/>
      <w:r w:rsidRPr="00E226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b/>
          <w:sz w:val="28"/>
          <w:szCs w:val="28"/>
          <w:lang w:val="ru-RU"/>
        </w:rPr>
        <w:t>рішенням</w:t>
      </w:r>
      <w:proofErr w:type="spellEnd"/>
      <w:r w:rsidRPr="00E226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b/>
          <w:sz w:val="28"/>
          <w:szCs w:val="28"/>
          <w:lang w:val="ru-RU"/>
        </w:rPr>
        <w:t>сільської</w:t>
      </w:r>
      <w:proofErr w:type="spellEnd"/>
      <w:r w:rsidRPr="00E226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 </w:t>
      </w:r>
    </w:p>
    <w:p w14:paraId="33741DA1" w14:textId="4184E5D2" w:rsidR="002C505C" w:rsidRPr="00E22661" w:rsidRDefault="00A22FD2" w:rsidP="00A2752B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22661">
        <w:rPr>
          <w:rFonts w:ascii="Times New Roman" w:hAnsi="Times New Roman" w:cs="Times New Roman"/>
          <w:b/>
          <w:sz w:val="28"/>
          <w:szCs w:val="28"/>
          <w:lang w:val="ru-RU"/>
        </w:rPr>
        <w:t>від</w:t>
      </w:r>
      <w:proofErr w:type="spellEnd"/>
      <w:r w:rsidRPr="00E226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67E0A" w:rsidRPr="00E22661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E226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.12.2020 № </w:t>
      </w:r>
      <w:r w:rsidR="00F67E0A" w:rsidRPr="00E22661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E22661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F67E0A" w:rsidRPr="00E22661">
        <w:rPr>
          <w:rFonts w:ascii="Times New Roman" w:hAnsi="Times New Roman" w:cs="Times New Roman"/>
          <w:b/>
          <w:sz w:val="28"/>
          <w:szCs w:val="28"/>
          <w:lang w:val="uk-UA"/>
        </w:rPr>
        <w:t>1-</w:t>
      </w:r>
      <w:r w:rsidRPr="00E22661">
        <w:rPr>
          <w:rFonts w:ascii="Times New Roman" w:hAnsi="Times New Roman" w:cs="Times New Roman"/>
          <w:b/>
          <w:sz w:val="28"/>
          <w:szCs w:val="28"/>
          <w:lang w:val="ru-RU"/>
        </w:rPr>
        <w:t>2020</w:t>
      </w:r>
      <w:r w:rsidR="00A2752B" w:rsidRPr="00E226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proofErr w:type="spellStart"/>
      <w:r w:rsidR="00A2752B" w:rsidRPr="00E22661">
        <w:rPr>
          <w:rFonts w:ascii="Times New Roman" w:hAnsi="Times New Roman" w:cs="Times New Roman"/>
          <w:b/>
          <w:sz w:val="28"/>
          <w:szCs w:val="28"/>
          <w:lang w:val="ru-RU"/>
        </w:rPr>
        <w:t>зі</w:t>
      </w:r>
      <w:proofErr w:type="spellEnd"/>
      <w:r w:rsidR="00A2752B" w:rsidRPr="00E226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2752B" w:rsidRPr="00E22661">
        <w:rPr>
          <w:rFonts w:ascii="Times New Roman" w:hAnsi="Times New Roman" w:cs="Times New Roman"/>
          <w:b/>
          <w:sz w:val="28"/>
          <w:szCs w:val="28"/>
          <w:lang w:val="ru-RU"/>
        </w:rPr>
        <w:t>змінами</w:t>
      </w:r>
      <w:proofErr w:type="spellEnd"/>
      <w:r w:rsidR="00A2752B" w:rsidRPr="00E22661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14:paraId="5962F791" w14:textId="77777777" w:rsidR="00A2752B" w:rsidRPr="00A2752B" w:rsidRDefault="00A2752B" w:rsidP="00A2752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4C97CCD" w14:textId="77777777" w:rsidR="00A2752B" w:rsidRDefault="00A22FD2" w:rsidP="00F67E0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52B">
        <w:rPr>
          <w:rFonts w:ascii="Times New Roman" w:hAnsi="Times New Roman" w:cs="Times New Roman"/>
          <w:sz w:val="28"/>
          <w:szCs w:val="28"/>
          <w:lang w:val="uk-UA"/>
        </w:rPr>
        <w:t>Відповідно до статті</w:t>
      </w:r>
      <w:r w:rsidR="00A2752B">
        <w:rPr>
          <w:rFonts w:ascii="Times New Roman" w:hAnsi="Times New Roman" w:cs="Times New Roman"/>
          <w:sz w:val="28"/>
          <w:szCs w:val="28"/>
          <w:lang w:val="uk-UA"/>
        </w:rPr>
        <w:t xml:space="preserve"> 26</w:t>
      </w:r>
      <w:r w:rsidRPr="00A2752B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статті 16 Закону України «Про статус депутатів місцевих рад», враховуючи висновки та рекомендації постійної комісії сільської ради з питань депутатської діяльності, місцевого самоврядування, законності, регламенту та етики, сільська рада</w:t>
      </w:r>
    </w:p>
    <w:p w14:paraId="08A16A61" w14:textId="59191550" w:rsidR="002C505C" w:rsidRDefault="00A22FD2" w:rsidP="00A2752B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37E3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325379A0" w14:textId="77777777" w:rsidR="003B37E3" w:rsidRPr="003B37E3" w:rsidRDefault="003B37E3" w:rsidP="00A2752B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7ACA41" w14:textId="4256D8C8" w:rsidR="002C505C" w:rsidRPr="00E22661" w:rsidRDefault="00A22FD2" w:rsidP="00E2266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2752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ести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іни до Регламенту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яницької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ільської ради восьмого демократичного скликання, затвердженого рішенням сільської ради від </w:t>
      </w:r>
      <w:r w:rsidR="00F67E0A" w:rsidRPr="00E226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12.2020 № </w:t>
      </w:r>
      <w:r w:rsidR="00F67E0A" w:rsidRPr="00E226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</w:t>
      </w:r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1</w:t>
      </w:r>
      <w:r w:rsidR="00F67E0A" w:rsidRPr="00E226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0</w:t>
      </w:r>
      <w:r w:rsidR="00A2752B" w:rsidRPr="00E226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зі змінами)</w:t>
      </w:r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иклавши статтю 7 «</w:t>
      </w:r>
      <w:r w:rsidRPr="00E2266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равові засади діяльності депутатів ради</w:t>
      </w:r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у новій редакції:</w:t>
      </w:r>
    </w:p>
    <w:p w14:paraId="049A53F6" w14:textId="397431D1" w:rsidR="00E22661" w:rsidRPr="00E22661" w:rsidRDefault="00E22661" w:rsidP="00E2266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 1. </w:t>
      </w:r>
      <w:r w:rsidR="0005696F" w:rsidRPr="00E226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ядок діяльності депутата ради, його повноваження (права</w:t>
      </w:r>
      <w:r w:rsidR="00B571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05696F" w:rsidRPr="00E226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5696F" w:rsidRPr="00E226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ов</w:t>
      </w:r>
      <w:proofErr w:type="spellEnd"/>
      <w:r w:rsidR="0005696F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proofErr w:type="spellStart"/>
      <w:r w:rsidR="0005696F" w:rsidRPr="00E226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зки</w:t>
      </w:r>
      <w:proofErr w:type="spellEnd"/>
      <w:r w:rsidR="0005696F" w:rsidRPr="00E226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регламентуються Конституцією України, Законом України «Про місцеве самоврядування в Україні»</w:t>
      </w:r>
      <w:r w:rsidR="003B37E3" w:rsidRPr="00E226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аконами</w:t>
      </w:r>
      <w:r w:rsidR="0005696F" w:rsidRPr="00E226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 «Про статус депутатів </w:t>
      </w:r>
      <w:r w:rsidR="0005696F" w:rsidRPr="00E226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місцевих рад», «Про службу в органах місцевого самоврядування», «Про запобігання корупції»</w:t>
      </w:r>
      <w:r w:rsidR="003B37E3" w:rsidRPr="00E226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«Про доступ до публічної інформації», іншими законами України та Регламентом.</w:t>
      </w:r>
    </w:p>
    <w:p w14:paraId="6F5AF60E" w14:textId="53F0F4D7" w:rsidR="00E22661" w:rsidRPr="00E22661" w:rsidRDefault="00E22661" w:rsidP="00E2266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2. </w:t>
      </w:r>
      <w:r w:rsidR="003B37E3" w:rsidRPr="00E226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путат ради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набуває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своїх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повноважень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внаслідок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обрання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о ради на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основі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загального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рівного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і прямого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виборчого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ава при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таємному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голосуванні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відповідних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місцевих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виборах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422739F3" w14:textId="77777777" w:rsidR="00B57163" w:rsidRDefault="00E22661" w:rsidP="00B57163">
      <w:pPr>
        <w:widowControl w:val="0"/>
        <w:tabs>
          <w:tab w:val="left" w:pos="-284"/>
          <w:tab w:val="left" w:pos="142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2266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E22661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   3. </w:t>
      </w:r>
      <w:r w:rsidRPr="00E22661">
        <w:rPr>
          <w:rFonts w:ascii="Times New Roman" w:hAnsi="Times New Roman"/>
          <w:color w:val="000000" w:themeColor="text1"/>
          <w:sz w:val="28"/>
          <w:szCs w:val="28"/>
          <w:lang w:val="uk-UA"/>
        </w:rPr>
        <w:t>Повноваження депутата ради починаються з моменту офіційного оголошення відповідною територіальною виборчою комісією рішення про підсумки виборів та визнання повноважень депутатів в день відкриття першої сесії ради і закінчуються в день відкриття першої сесії цієї ради нового скликання, крім передбачених законом випадків дострокового припинення повноважень депутата ради.</w:t>
      </w:r>
    </w:p>
    <w:p w14:paraId="4DD19DF0" w14:textId="24803E21" w:rsidR="00E22661" w:rsidRPr="00B57163" w:rsidRDefault="00B57163" w:rsidP="00B57163">
      <w:pPr>
        <w:widowControl w:val="0"/>
        <w:tabs>
          <w:tab w:val="left" w:pos="-284"/>
          <w:tab w:val="left" w:pos="142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  </w:t>
      </w:r>
      <w:r w:rsidR="00E22661" w:rsidRPr="00E2266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4. </w:t>
      </w:r>
      <w:r w:rsidR="00E22661"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епутат ради є </w:t>
      </w:r>
      <w:proofErr w:type="spellStart"/>
      <w:r w:rsidR="00E22661"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повноважним</w:t>
      </w:r>
      <w:proofErr w:type="spellEnd"/>
      <w:r w:rsidR="00E22661"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E22661"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рівноправним</w:t>
      </w:r>
      <w:proofErr w:type="spellEnd"/>
      <w:r w:rsidR="00E22661"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членом </w:t>
      </w:r>
      <w:proofErr w:type="gramStart"/>
      <w:r w:rsidR="00E22661"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ради як</w:t>
      </w:r>
      <w:proofErr w:type="gramEnd"/>
      <w:r w:rsidR="00E22661"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22661"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дставницького</w:t>
      </w:r>
      <w:proofErr w:type="spellEnd"/>
      <w:r w:rsidR="00E22661"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ргану </w:t>
      </w:r>
      <w:proofErr w:type="spellStart"/>
      <w:r w:rsidR="00E22661"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місцевого</w:t>
      </w:r>
      <w:proofErr w:type="spellEnd"/>
      <w:r w:rsidR="00E22661"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22661"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самоврядування</w:t>
      </w:r>
      <w:proofErr w:type="spellEnd"/>
      <w:r w:rsidR="00E22661"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08ADF03D" w14:textId="6BDBA6A4" w:rsidR="002C505C" w:rsidRPr="00E22661" w:rsidRDefault="00E22661" w:rsidP="00B57163">
      <w:pPr>
        <w:widowControl w:val="0"/>
        <w:tabs>
          <w:tab w:val="left" w:pos="-284"/>
          <w:tab w:val="left" w:pos="142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 xml:space="preserve">   5. </w:t>
      </w:r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епутат ради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має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сю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повноту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ав,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забезпечують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активну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часть у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діяльності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ди та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утворюваних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ю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органів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несе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обов’язки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еред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виборцями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радою та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її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рганами,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виконує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доручення</w:t>
      </w:r>
      <w:proofErr w:type="spellEnd"/>
      <w:r w:rsidRPr="00E22661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13E618B9" w14:textId="625746B8" w:rsidR="002C505C" w:rsidRPr="00E22661" w:rsidRDefault="00E22661" w:rsidP="00B5716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A22FD2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епутат ради </w:t>
      </w:r>
      <w:proofErr w:type="spellStart"/>
      <w:r w:rsidR="00A22FD2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бов’язаний</w:t>
      </w:r>
      <w:proofErr w:type="spellEnd"/>
      <w:r w:rsidR="00A22FD2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="00A22FD2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ідше</w:t>
      </w:r>
      <w:proofErr w:type="spellEnd"/>
      <w:r w:rsidR="00A22FD2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дного разу на </w:t>
      </w:r>
      <w:proofErr w:type="spellStart"/>
      <w:r w:rsidR="00A22FD2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ік</w:t>
      </w:r>
      <w:proofErr w:type="spellEnd"/>
      <w:r w:rsidR="00A22FD2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22FD2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ітувати</w:t>
      </w:r>
      <w:proofErr w:type="spellEnd"/>
      <w:r w:rsidR="00A22FD2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A22FD2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 свою роботу</w:t>
      </w:r>
      <w:proofErr w:type="gramEnd"/>
      <w:r w:rsidR="00A22FD2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д </w:t>
      </w:r>
      <w:proofErr w:type="spellStart"/>
      <w:r w:rsidR="00A22FD2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борцями</w:t>
      </w:r>
      <w:proofErr w:type="spellEnd"/>
      <w:r w:rsidR="00A22FD2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порядку, </w:t>
      </w:r>
      <w:proofErr w:type="spellStart"/>
      <w:r w:rsidR="00A22FD2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наченому</w:t>
      </w:r>
      <w:proofErr w:type="spellEnd"/>
      <w:r w:rsidR="00A22FD2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коном та </w:t>
      </w:r>
      <w:proofErr w:type="spellStart"/>
      <w:r w:rsidR="00A22FD2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ішенням</w:t>
      </w:r>
      <w:proofErr w:type="spellEnd"/>
      <w:r w:rsidR="00A22FD2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22FD2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ільської</w:t>
      </w:r>
      <w:proofErr w:type="spellEnd"/>
      <w:r w:rsidR="00A22FD2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ди.</w:t>
      </w:r>
    </w:p>
    <w:p w14:paraId="7D4F2C66" w14:textId="77777777" w:rsidR="002C505C" w:rsidRPr="00E22661" w:rsidRDefault="00A22FD2" w:rsidP="00E2266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іт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путата ради </w:t>
      </w:r>
      <w:proofErr w:type="gram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 свою роботу</w:t>
      </w:r>
      <w:proofErr w:type="gram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д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ас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ня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блічної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стрічі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іб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є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могу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борцям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ити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тання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словити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уваження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внести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озиції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овий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іт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путата ради </w:t>
      </w:r>
      <w:proofErr w:type="gram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 свою роботу</w:t>
      </w:r>
      <w:proofErr w:type="gram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илюднюється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іційному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бсайті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ди та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міщується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іщенні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ди не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зніше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іж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ім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рних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ів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 дня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ня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блічної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стрічі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іт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путата перед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борцями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бувається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іод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01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ічня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01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ітня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упного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ітним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ком.</w:t>
      </w:r>
    </w:p>
    <w:p w14:paraId="616731EC" w14:textId="77777777" w:rsidR="002C505C" w:rsidRPr="00E22661" w:rsidRDefault="00A22FD2" w:rsidP="00E2266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іт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путата ради повинен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стити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омості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іяльність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ді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її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рганах, до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их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но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ож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боту у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борчому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зі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о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йняті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дою та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її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рганами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ішення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о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ід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о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исту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асть в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говоренні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йнятті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в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ізації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ішень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ди і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її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ів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ож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ручень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борців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го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борчого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кругу.</w:t>
      </w:r>
    </w:p>
    <w:p w14:paraId="4EF32817" w14:textId="77777777" w:rsidR="002C505C" w:rsidRPr="00E22661" w:rsidRDefault="00A22FD2" w:rsidP="00E2266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іт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путата ради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ти проведено у будь-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ий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ас на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могу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борів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борців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сцем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живання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ої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іяльності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чання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ож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ів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організації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елення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155CFC6" w14:textId="77777777" w:rsidR="002C505C" w:rsidRPr="00E22661" w:rsidRDefault="00A22FD2" w:rsidP="00E2266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Депутат ради не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зніше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к за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ім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ів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ідомляє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борців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 час і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сце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ня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іту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рез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сцеві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МІ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ший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іб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410BB78" w14:textId="77777777" w:rsidR="002C505C" w:rsidRPr="00E22661" w:rsidRDefault="00A22FD2" w:rsidP="00E2266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сцеві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навчої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и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сцевого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врядування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адові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оби,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ерівники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дприємств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ізацій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авної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унальної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орм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сності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бов’язані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ияти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путатам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сцевих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д в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ізації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ітів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стрічей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перед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борцями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у тому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і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ияти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ідомленню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борців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 час і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сце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ня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0F4AA96" w14:textId="77777777" w:rsidR="002C505C" w:rsidRPr="00E22661" w:rsidRDefault="00A22FD2" w:rsidP="00E2266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путат ради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формує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ду про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и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говорення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іту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уваження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озиції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словлені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борцями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адресу</w:t>
      </w:r>
      <w:proofErr w:type="gram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ди та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її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ів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ож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ручення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і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путатові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’язку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путатською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іяльністю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</w:t>
      </w:r>
    </w:p>
    <w:p w14:paraId="4540F49D" w14:textId="3D969447" w:rsidR="002C505C" w:rsidRPr="00E22661" w:rsidRDefault="00A22FD2" w:rsidP="00E2266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Контроль за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нанням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ішення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ласти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ійну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ісію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ь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2661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ав </w:t>
      </w:r>
      <w:proofErr w:type="spellStart"/>
      <w:r w:rsidR="00E22661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ини</w:t>
      </w:r>
      <w:proofErr w:type="spellEnd"/>
      <w:r w:rsidR="00E22661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E22661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ності</w:t>
      </w:r>
      <w:proofErr w:type="spellEnd"/>
      <w:r w:rsidR="00E22661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авопорядку,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путатської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іяльності</w:t>
      </w:r>
      <w:proofErr w:type="spellEnd"/>
      <w:r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E22661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ики</w:t>
      </w:r>
      <w:proofErr w:type="spellEnd"/>
      <w:r w:rsidR="00E22661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регламенту та </w:t>
      </w:r>
      <w:proofErr w:type="spellStart"/>
      <w:r w:rsidR="00E22661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бігання</w:t>
      </w:r>
      <w:proofErr w:type="spellEnd"/>
      <w:r w:rsidR="00E22661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22661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упції</w:t>
      </w:r>
      <w:proofErr w:type="spellEnd"/>
      <w:r w:rsidR="00E22661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E22661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зюк</w:t>
      </w:r>
      <w:proofErr w:type="spellEnd"/>
      <w:r w:rsidR="00E22661" w:rsidRPr="00E226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.Р.).</w:t>
      </w:r>
    </w:p>
    <w:p w14:paraId="1648080B" w14:textId="77777777" w:rsidR="00F67E0A" w:rsidRDefault="00F67E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7F506BF" w14:textId="4F96D780" w:rsidR="002C505C" w:rsidRPr="00F67E0A" w:rsidRDefault="00F67E0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67E0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ляницький сільський голова               </w:t>
      </w:r>
      <w:r w:rsidR="003B37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</w:t>
      </w:r>
      <w:r w:rsidR="00B57163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bookmarkStart w:id="0" w:name="_GoBack"/>
      <w:bookmarkEnd w:id="0"/>
      <w:r w:rsidR="003B37E3">
        <w:rPr>
          <w:rFonts w:ascii="Times New Roman" w:hAnsi="Times New Roman" w:cs="Times New Roman"/>
          <w:b/>
          <w:bCs/>
          <w:sz w:val="28"/>
          <w:szCs w:val="28"/>
          <w:lang w:val="uk-UA"/>
        </w:rPr>
        <w:t>Микола ПОЛЯК</w:t>
      </w:r>
    </w:p>
    <w:sectPr w:rsidR="002C505C" w:rsidRPr="00F67E0A" w:rsidSect="00E22661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696F"/>
    <w:rsid w:val="0006063C"/>
    <w:rsid w:val="0015074B"/>
    <w:rsid w:val="0029639D"/>
    <w:rsid w:val="002C505C"/>
    <w:rsid w:val="00326F90"/>
    <w:rsid w:val="003B37E3"/>
    <w:rsid w:val="00A22FD2"/>
    <w:rsid w:val="00A2752B"/>
    <w:rsid w:val="00AA1D8D"/>
    <w:rsid w:val="00B47730"/>
    <w:rsid w:val="00B57163"/>
    <w:rsid w:val="00CB0664"/>
    <w:rsid w:val="00D540AE"/>
    <w:rsid w:val="00E22661"/>
    <w:rsid w:val="00F67E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460D2"/>
  <w14:defaultImageDpi w14:val="300"/>
  <w15:docId w15:val="{CB4A0563-FD69-4A1E-B8BA-FEB6A546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EBC21-DB12-484F-B7F8-57E118C1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6</Words>
  <Characters>1594</Characters>
  <Application>Microsoft Office Word</Application>
  <DocSecurity>0</DocSecurity>
  <Lines>13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4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ристувач</cp:lastModifiedBy>
  <cp:revision>2</cp:revision>
  <dcterms:created xsi:type="dcterms:W3CDTF">2025-06-04T08:54:00Z</dcterms:created>
  <dcterms:modified xsi:type="dcterms:W3CDTF">2025-06-04T08:54:00Z</dcterms:modified>
  <cp:category/>
</cp:coreProperties>
</file>